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6B" w:rsidRPr="00BC1650" w:rsidRDefault="0024646B" w:rsidP="0024646B">
      <w:pPr>
        <w:spacing w:after="0" w:line="360" w:lineRule="auto"/>
        <w:jc w:val="center"/>
        <w:rPr>
          <w:rFonts w:ascii="Times New Roman" w:hAnsi="Times New Roman"/>
          <w:b/>
          <w:lang w:val="bg-BG" w:eastAsia="bg-BG"/>
        </w:rPr>
      </w:pPr>
      <w:r w:rsidRPr="00BC1650">
        <w:rPr>
          <w:rFonts w:ascii="Times New Roman" w:hAnsi="Times New Roman"/>
          <w:b/>
          <w:lang w:val="bg-BG" w:eastAsia="bg-BG"/>
        </w:rPr>
        <w:t>УНИВЕРСИТЕТ ЗА НАЦИОНАЛНО И СВЕТОВНО СТОПАНСТВО</w:t>
      </w:r>
    </w:p>
    <w:p w:rsidR="0024646B" w:rsidRPr="00BC1650" w:rsidRDefault="0024646B" w:rsidP="0024646B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/>
          <w:b/>
          <w:lang w:val="bg-BG" w:eastAsia="bg-BG"/>
        </w:rPr>
      </w:pPr>
      <w:r w:rsidRPr="00BC1650">
        <w:rPr>
          <w:rFonts w:ascii="Times New Roman" w:hAnsi="Times New Roman"/>
          <w:b/>
          <w:lang w:val="bg-BG" w:eastAsia="bg-BG"/>
        </w:rPr>
        <w:t xml:space="preserve">КОНТРОЛЕН СЪВЕТ  </w:t>
      </w:r>
    </w:p>
    <w:p w:rsidR="0024646B" w:rsidRDefault="0024646B" w:rsidP="0024646B">
      <w:pPr>
        <w:spacing w:after="0" w:line="360" w:lineRule="auto"/>
        <w:jc w:val="center"/>
        <w:rPr>
          <w:rFonts w:ascii="Times New Roman" w:hAnsi="Times New Roman"/>
          <w:b/>
          <w:lang w:val="bg-BG" w:eastAsia="bg-BG"/>
        </w:rPr>
      </w:pPr>
    </w:p>
    <w:p w:rsidR="0024646B" w:rsidRDefault="0024646B" w:rsidP="0024646B">
      <w:pPr>
        <w:pStyle w:val="NoSpacing"/>
        <w:jc w:val="center"/>
        <w:rPr>
          <w:rFonts w:ascii="Times New Roman" w:hAnsi="Times New Roman"/>
          <w:lang w:val="bg-BG" w:eastAsia="bg-BG"/>
        </w:rPr>
      </w:pPr>
      <w:r w:rsidRPr="006E2D09">
        <w:rPr>
          <w:rFonts w:ascii="Times New Roman" w:hAnsi="Times New Roman"/>
          <w:lang w:val="bg-BG" w:eastAsia="bg-BG"/>
        </w:rPr>
        <w:t>ПРЕДАВАТЕЛНО-ПРИЕМАТЕЛЕН ПРОТОКОЛ</w:t>
      </w:r>
    </w:p>
    <w:p w:rsidR="0024646B" w:rsidRPr="006E2D09" w:rsidRDefault="0024646B" w:rsidP="0024646B">
      <w:pPr>
        <w:pStyle w:val="NoSpacing"/>
        <w:jc w:val="center"/>
        <w:rPr>
          <w:rFonts w:ascii="Times New Roman" w:hAnsi="Times New Roman"/>
          <w:sz w:val="8"/>
          <w:szCs w:val="8"/>
          <w:lang w:val="bg-BG" w:eastAsia="bg-BG"/>
        </w:rPr>
      </w:pPr>
    </w:p>
    <w:p w:rsidR="0024646B" w:rsidRPr="006E2D09" w:rsidRDefault="0024646B" w:rsidP="0024646B">
      <w:pPr>
        <w:pStyle w:val="NoSpacing"/>
        <w:jc w:val="center"/>
        <w:rPr>
          <w:rFonts w:ascii="Times New Roman" w:hAnsi="Times New Roman"/>
          <w:sz w:val="24"/>
          <w:szCs w:val="24"/>
          <w:lang w:val="bg-BG" w:eastAsia="bg-BG"/>
        </w:rPr>
      </w:pPr>
      <w:r w:rsidRPr="006E2D09">
        <w:rPr>
          <w:rFonts w:ascii="Times New Roman" w:hAnsi="Times New Roman"/>
          <w:sz w:val="24"/>
          <w:szCs w:val="24"/>
          <w:lang w:val="bg-BG" w:eastAsia="bg-BG"/>
        </w:rPr>
        <w:t>за документи, свързани с организацията и провеждането на</w:t>
      </w:r>
    </w:p>
    <w:p w:rsidR="0024646B" w:rsidRPr="006E2D09" w:rsidRDefault="0024646B" w:rsidP="0024646B">
      <w:pPr>
        <w:pStyle w:val="NoSpacing"/>
        <w:jc w:val="center"/>
        <w:rPr>
          <w:rFonts w:ascii="Times New Roman" w:hAnsi="Times New Roman"/>
          <w:sz w:val="24"/>
          <w:szCs w:val="24"/>
          <w:lang w:val="bg-BG" w:eastAsia="bg-BG"/>
        </w:rPr>
      </w:pPr>
      <w:r w:rsidRPr="006E2D09">
        <w:rPr>
          <w:rFonts w:ascii="Times New Roman" w:hAnsi="Times New Roman"/>
          <w:sz w:val="24"/>
          <w:szCs w:val="24"/>
          <w:lang w:val="bg-BG" w:eastAsia="bg-BG"/>
        </w:rPr>
        <w:t>избори на ръководни органи на УНСС с четиригодишен мандат (пълни избори)</w:t>
      </w:r>
    </w:p>
    <w:p w:rsidR="0024646B" w:rsidRDefault="0024646B" w:rsidP="0024646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24646B" w:rsidRPr="00BC1650" w:rsidRDefault="0024646B" w:rsidP="0024646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24646B" w:rsidRDefault="0024646B" w:rsidP="0024646B">
      <w:pPr>
        <w:pStyle w:val="NoSpacing"/>
        <w:rPr>
          <w:rFonts w:ascii="Times New Roman" w:hAnsi="Times New Roman"/>
          <w:sz w:val="24"/>
          <w:szCs w:val="24"/>
          <w:lang w:val="bg-BG" w:eastAsia="bg-BG"/>
        </w:rPr>
      </w:pPr>
      <w:r w:rsidRPr="006E2D0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 </w:t>
      </w:r>
      <w:r w:rsidRPr="006E2D09">
        <w:rPr>
          <w:rFonts w:ascii="Times New Roman" w:hAnsi="Times New Roman"/>
          <w:sz w:val="24"/>
          <w:szCs w:val="24"/>
          <w:lang w:val="bg-BG" w:eastAsia="bg-BG"/>
        </w:rPr>
        <w:t>Днес, ………………..  20…</w:t>
      </w:r>
      <w:r w:rsidRPr="006E2D0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E2D09">
        <w:rPr>
          <w:rFonts w:ascii="Times New Roman" w:hAnsi="Times New Roman"/>
          <w:sz w:val="24"/>
          <w:szCs w:val="24"/>
          <w:lang w:val="bg-BG" w:eastAsia="bg-BG"/>
        </w:rPr>
        <w:t>година</w:t>
      </w:r>
    </w:p>
    <w:p w:rsidR="0024646B" w:rsidRPr="006E2D09" w:rsidRDefault="0024646B" w:rsidP="0024646B">
      <w:pPr>
        <w:pStyle w:val="NoSpacing"/>
        <w:rPr>
          <w:rFonts w:ascii="Times New Roman" w:hAnsi="Times New Roman"/>
          <w:sz w:val="16"/>
          <w:szCs w:val="16"/>
          <w:lang w:val="bg-BG" w:eastAsia="bg-BG"/>
        </w:rPr>
      </w:pPr>
    </w:p>
    <w:p w:rsidR="0024646B" w:rsidRPr="006E2D09" w:rsidRDefault="0024646B" w:rsidP="0024646B">
      <w:pPr>
        <w:pStyle w:val="NoSpacing"/>
        <w:rPr>
          <w:rFonts w:ascii="Times New Roman" w:hAnsi="Times New Roman"/>
          <w:sz w:val="24"/>
          <w:szCs w:val="24"/>
          <w:lang w:val="bg-BG" w:eastAsia="bg-BG"/>
        </w:rPr>
      </w:pPr>
      <w:r w:rsidRPr="006E2D09">
        <w:rPr>
          <w:rFonts w:ascii="Times New Roman" w:hAnsi="Times New Roman"/>
          <w:sz w:val="24"/>
          <w:szCs w:val="24"/>
          <w:lang w:val="bg-BG" w:eastAsia="bg-BG"/>
        </w:rPr>
        <w:t>…………………………………………...…,  Председател на Общото събрание на УНСС,</w:t>
      </w:r>
    </w:p>
    <w:p w:rsidR="0024646B" w:rsidRPr="00BC1650" w:rsidRDefault="0024646B" w:rsidP="0024646B">
      <w:pPr>
        <w:spacing w:after="0" w:line="240" w:lineRule="auto"/>
        <w:rPr>
          <w:rFonts w:ascii="Times New Roman" w:hAnsi="Times New Roman"/>
          <w:i/>
          <w:sz w:val="20"/>
          <w:szCs w:val="20"/>
          <w:lang w:val="bg-BG" w:eastAsia="bg-BG"/>
        </w:rPr>
      </w:pPr>
      <w:r w:rsidRPr="00BC1650">
        <w:rPr>
          <w:rFonts w:ascii="Times New Roman" w:hAnsi="Times New Roman"/>
          <w:i/>
          <w:sz w:val="20"/>
          <w:szCs w:val="20"/>
          <w:lang w:val="bg-BG" w:eastAsia="bg-BG"/>
        </w:rPr>
        <w:t xml:space="preserve">   /акад. длъжност, научна степен, име и фамилия/</w:t>
      </w:r>
    </w:p>
    <w:p w:rsidR="0024646B" w:rsidRPr="00BC1650" w:rsidRDefault="0024646B" w:rsidP="002464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BC165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едадох на Контролния съвет на УНСС описаните по-долу документи, свързани с конституирането на Общото събрание на УНСС и проведените от него избори на ръководни органи на УНСС.</w:t>
      </w:r>
    </w:p>
    <w:p w:rsidR="0024646B" w:rsidRPr="006A3564" w:rsidRDefault="0024646B" w:rsidP="0024646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bg-BG" w:eastAsia="bg-BG"/>
        </w:rPr>
      </w:pPr>
    </w:p>
    <w:p w:rsidR="0024646B" w:rsidRPr="00BC1650" w:rsidRDefault="0024646B" w:rsidP="0024646B">
      <w:pPr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BC165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Документите са получени от </w:t>
      </w:r>
      <w:r w:rsidRPr="00BC1650">
        <w:rPr>
          <w:rFonts w:ascii="Times New Roman" w:hAnsi="Times New Roman"/>
          <w:sz w:val="24"/>
          <w:szCs w:val="24"/>
          <w:lang w:val="bg-BG" w:eastAsia="bg-BG"/>
        </w:rPr>
        <w:t xml:space="preserve">……………………………………...….…,  </w:t>
      </w: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BC1650">
        <w:rPr>
          <w:rFonts w:ascii="Times New Roman" w:hAnsi="Times New Roman"/>
          <w:sz w:val="24"/>
          <w:szCs w:val="24"/>
          <w:lang w:val="bg-BG" w:eastAsia="bg-BG"/>
        </w:rPr>
        <w:t>редседател на</w:t>
      </w:r>
    </w:p>
    <w:p w:rsidR="0024646B" w:rsidRPr="00BC1650" w:rsidRDefault="0024646B" w:rsidP="0024646B">
      <w:pPr>
        <w:spacing w:after="0" w:line="240" w:lineRule="auto"/>
        <w:rPr>
          <w:rFonts w:ascii="Times New Roman" w:hAnsi="Times New Roman"/>
          <w:i/>
          <w:sz w:val="20"/>
          <w:szCs w:val="20"/>
          <w:lang w:val="bg-BG" w:eastAsia="bg-BG"/>
        </w:rPr>
      </w:pPr>
      <w:r w:rsidRPr="00BC1650">
        <w:rPr>
          <w:rFonts w:ascii="Times New Roman" w:hAnsi="Times New Roman"/>
          <w:i/>
          <w:sz w:val="20"/>
          <w:szCs w:val="20"/>
          <w:lang w:val="bg-BG" w:eastAsia="bg-BG"/>
        </w:rPr>
        <w:t xml:space="preserve">                                                           /акад. длъжност, научна степен, име и фамилия/</w:t>
      </w:r>
    </w:p>
    <w:p w:rsidR="0024646B" w:rsidRDefault="0024646B" w:rsidP="00246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1650">
        <w:rPr>
          <w:rFonts w:ascii="Times New Roman" w:hAnsi="Times New Roman"/>
          <w:sz w:val="24"/>
          <w:szCs w:val="24"/>
          <w:lang w:val="bg-BG" w:eastAsia="bg-BG"/>
        </w:rPr>
        <w:t>Контролния съвет на УНСС.</w:t>
      </w:r>
    </w:p>
    <w:p w:rsidR="0024646B" w:rsidRPr="00BC1650" w:rsidRDefault="0024646B" w:rsidP="00246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24646B" w:rsidRDefault="0024646B" w:rsidP="0024646B">
      <w:pPr>
        <w:pStyle w:val="NoSpacing"/>
        <w:jc w:val="center"/>
        <w:rPr>
          <w:rFonts w:ascii="Times New Roman" w:hAnsi="Times New Roman"/>
          <w:lang w:val="bg-BG" w:eastAsia="bg-BG"/>
        </w:rPr>
      </w:pPr>
      <w:r w:rsidRPr="006E2D09">
        <w:rPr>
          <w:rFonts w:ascii="Times New Roman" w:hAnsi="Times New Roman"/>
          <w:lang w:val="bg-BG" w:eastAsia="bg-BG"/>
        </w:rPr>
        <w:t>ОПИС НА ПРЕДАДЕНИТЕ/ПОЛУЧЕНИТЕ ДОКУМЕНТИ</w:t>
      </w:r>
    </w:p>
    <w:p w:rsidR="0024646B" w:rsidRPr="006E2D09" w:rsidRDefault="0024646B" w:rsidP="0024646B">
      <w:pPr>
        <w:pStyle w:val="NoSpacing"/>
        <w:jc w:val="center"/>
        <w:rPr>
          <w:rFonts w:ascii="Times New Roman" w:hAnsi="Times New Roman"/>
          <w:sz w:val="16"/>
          <w:szCs w:val="16"/>
          <w:lang w:val="bg-BG" w:eastAsia="bg-BG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796"/>
        <w:gridCol w:w="1134"/>
      </w:tblGrid>
      <w:tr w:rsidR="0024646B" w:rsidRPr="00BC1650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№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вид и съдържание на докумен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забележка</w:t>
            </w:r>
          </w:p>
        </w:tc>
      </w:tr>
      <w:tr w:rsidR="0024646B" w:rsidRPr="00BC1650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1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Копие на препис-извлечение от протокол на заседание на Академичния  съвет за определяне на числения и структурния състав на Общото събрание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на УНСС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(съгласно чл. 24, ал. 1, т.  8 на ПДУ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НСС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24646B" w:rsidRPr="00BC1650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2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Копие на списъка на хабилитираните членове на академичния състав на основен трудов договор в УНСС, предоставен от дирекция „Човешки ресурси”, които по право са членове на Общото събрание на УНСС (чл. 20, ал. 2, т. 1 на ПДУНСС)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24646B" w:rsidRPr="00BC1650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3.</w:t>
            </w:r>
          </w:p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Копия на докладите на председателите на общи събрания на факултети и на протоколите за избор на представители в Общото събрание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на УНСС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на нехабилитирани членове на академичния състав (чл. 20, ал. 2, т. 2 на ПДУНСС)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24646B" w:rsidRPr="00BC1650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4.</w:t>
            </w:r>
          </w:p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Копия на докладите на председателите на събрания и на протоколите за избор на представители в Общото събрание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на УНСС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на: </w:t>
            </w:r>
          </w:p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4.1. административния персонал (чл. 20, ал. 2, т. 3 на ПДУНСС); </w:t>
            </w:r>
          </w:p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4.2. студентите и докторантите (чл. 20, ал. 2, т. 4 на ПДУНСС)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24646B" w:rsidRPr="00BC1650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5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Копие на</w:t>
            </w:r>
            <w:r w:rsidRPr="00BC1650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доклада на Председателя на Общото събрание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на УНСС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до ректора за утвърждаване на списъчния състав на Общото събрание на университета и копие на документа „Списъчен състав на Общото събрание на УНСС”, утвърден от ректора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24646B" w:rsidRPr="00BC1650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6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Копие на поканата на Председателя на Общото събрание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на УНСС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за заседанието на Общото събрание с дата, час, място и дневен ред на заседанието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24646B" w:rsidRPr="00BC1650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Копие на протокола от работата на заседанието на Общото събрание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на УНСС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24646B" w:rsidRPr="00BC1650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8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Копие на доклада на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Председателя на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Мандатната комисия за редовност на заседанието на Общото събрание и копия на списъците на регистрираните срещу подпис членове на Общото събрание, участвали в заседанието му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24646B" w:rsidRPr="00BC1650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9.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Копие на доклада на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Председателя на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Комисията по предложенията, който съдържа направените от нея предложения за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:</w:t>
            </w:r>
          </w:p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lastRenderedPageBreak/>
              <w:t>9.1.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избор на 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ректор, с констатации, че предлаганите лица, отговарят на изискванията за заемане на длъжността;</w:t>
            </w:r>
          </w:p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9.2.числен и структурен състав на Академичния съвет;</w:t>
            </w:r>
          </w:p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9.3.числен състав на Контролния съвет;</w:t>
            </w:r>
          </w:p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9.4.постъпилите номинации за съответните изборни длъжности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, с констатации, че предлаганите лица отговарят на изискванията за тяхното заемане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: </w:t>
            </w:r>
          </w:p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- Председател и Зам.-председатели на Общото събрание; </w:t>
            </w:r>
          </w:p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- членове на Академичния съвет от квотата на хабилитираните, на нехабилитираните, на административния персонал, на студентите и докторантите;</w:t>
            </w:r>
          </w:p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- Председател, Зам.-председатели и членове на Контролния съвет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;</w:t>
            </w:r>
          </w:p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9.5.направените в хода на събранието номинации за съответните изборни длъжности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.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lastRenderedPageBreak/>
              <w:t> </w:t>
            </w:r>
          </w:p>
        </w:tc>
      </w:tr>
      <w:tr w:rsidR="0024646B" w:rsidRPr="00BC1650" w:rsidTr="00DF4C3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lastRenderedPageBreak/>
              <w:t>10.</w:t>
            </w:r>
          </w:p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Копие на доклада на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Председателя на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Комисията по изборите и копия на протоколите за резултатите от 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гласуването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(общ и на отделните изборни бюра) за избор на:</w:t>
            </w:r>
          </w:p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10.1. Ректор на УНСС;</w:t>
            </w:r>
          </w:p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10.2. Академичен съвет;</w:t>
            </w:r>
          </w:p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10.3. Председател и Зам.-председатели на Общото събрание на УНСС;</w:t>
            </w:r>
          </w:p>
          <w:p w:rsidR="0024646B" w:rsidRPr="00BC1650" w:rsidRDefault="0024646B" w:rsidP="00DF4C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10.4. Председател, Зам.-председатели и членове на Контролния съвет</w:t>
            </w: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.</w:t>
            </w: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46B" w:rsidRPr="00BC1650" w:rsidRDefault="0024646B" w:rsidP="00DF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BC1650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</w:tbl>
    <w:p w:rsidR="0024646B" w:rsidRPr="006E2D09" w:rsidRDefault="0024646B" w:rsidP="0024646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bg-BG" w:eastAsia="bg-BG"/>
        </w:rPr>
      </w:pPr>
    </w:p>
    <w:p w:rsidR="0024646B" w:rsidRPr="00BC1650" w:rsidRDefault="0024646B" w:rsidP="002464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BC1650">
        <w:rPr>
          <w:rFonts w:ascii="Times New Roman" w:hAnsi="Times New Roman"/>
          <w:b/>
          <w:sz w:val="24"/>
          <w:szCs w:val="24"/>
          <w:lang w:val="bg-BG" w:eastAsia="bg-BG"/>
        </w:rPr>
        <w:t>Пояснителни бележки:</w:t>
      </w:r>
    </w:p>
    <w:p w:rsidR="0024646B" w:rsidRPr="00BC1650" w:rsidRDefault="0024646B" w:rsidP="00246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1650">
        <w:rPr>
          <w:rFonts w:ascii="Times New Roman" w:hAnsi="Times New Roman"/>
          <w:sz w:val="24"/>
          <w:szCs w:val="24"/>
          <w:lang w:val="bg-BG" w:eastAsia="bg-BG"/>
        </w:rPr>
        <w:t xml:space="preserve">Копията на документите, посочени в описа на Предавателно-приемателния протокол се предават от Председателя или от Зам.-председател на Общото събрание на УНСС на Председателя или на Зам.-председател на Контролния съвет на УНСС в 7-дневен срок след провеждането на заседанието на Общото събрание, а в случаите на </w:t>
      </w:r>
      <w:r>
        <w:rPr>
          <w:rFonts w:ascii="Times New Roman" w:hAnsi="Times New Roman"/>
          <w:sz w:val="24"/>
          <w:szCs w:val="24"/>
          <w:lang w:val="bg-BG" w:eastAsia="bg-BG"/>
        </w:rPr>
        <w:t>извънпленарно гласуване</w:t>
      </w:r>
      <w:r w:rsidRPr="00BC1650">
        <w:rPr>
          <w:rFonts w:ascii="Times New Roman" w:hAnsi="Times New Roman"/>
          <w:sz w:val="24"/>
          <w:szCs w:val="24"/>
          <w:lang w:val="bg-BG" w:eastAsia="bg-BG"/>
        </w:rPr>
        <w:t xml:space="preserve"> - в 7-дневен срок след неговото приключване.</w:t>
      </w:r>
    </w:p>
    <w:p w:rsidR="0024646B" w:rsidRPr="00BC1650" w:rsidRDefault="0024646B" w:rsidP="00246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1650">
        <w:rPr>
          <w:rFonts w:ascii="Times New Roman" w:hAnsi="Times New Roman"/>
          <w:sz w:val="24"/>
          <w:szCs w:val="24"/>
          <w:lang w:val="bg-BG" w:eastAsia="bg-BG"/>
        </w:rPr>
        <w:t>Всички копия на предадените документи трябва да са заверени с поставяне на гриф „Вярно с оригинала”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и</w:t>
      </w:r>
      <w:r w:rsidRPr="00BC1650">
        <w:rPr>
          <w:rFonts w:ascii="Times New Roman" w:hAnsi="Times New Roman"/>
          <w:sz w:val="24"/>
          <w:szCs w:val="24"/>
          <w:lang w:val="bg-BG" w:eastAsia="bg-BG"/>
        </w:rPr>
        <w:t xml:space="preserve"> подпис на Председателя на Общото събрание. </w:t>
      </w:r>
    </w:p>
    <w:p w:rsidR="0024646B" w:rsidRPr="00BC1650" w:rsidRDefault="0024646B" w:rsidP="00246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1650">
        <w:rPr>
          <w:rFonts w:ascii="Times New Roman" w:hAnsi="Times New Roman"/>
          <w:sz w:val="24"/>
          <w:szCs w:val="24"/>
          <w:lang w:val="bg-BG" w:eastAsia="bg-BG"/>
        </w:rPr>
        <w:t xml:space="preserve">В трета колона на описа „Забележки” се отбелязва дали копието на документа е предадено или не, съответно датата на която ще стане предаването му, има ли непълноти или недостатъци в предавания документ, неговата изрядност, достоверност и други обстоятелства, имащи отношение към удостоверителната му сила и поражданите от него последици. При необходимост, обстоятелствата се описват в приложение към протокола, подписано от предаващото и от приемащото лице. </w:t>
      </w:r>
    </w:p>
    <w:p w:rsidR="0024646B" w:rsidRPr="00BC1650" w:rsidRDefault="0024646B" w:rsidP="00246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1650">
        <w:rPr>
          <w:rFonts w:ascii="Times New Roman" w:hAnsi="Times New Roman"/>
          <w:sz w:val="24"/>
          <w:szCs w:val="24"/>
          <w:lang w:val="bg-BG" w:eastAsia="bg-BG"/>
        </w:rPr>
        <w:t xml:space="preserve">При предаването и на други, непосочени в описа копия на документи, те се описват в приложение към протокола, подписано от предаващото и от приемащото лице. </w:t>
      </w:r>
    </w:p>
    <w:p w:rsidR="0024646B" w:rsidRPr="006E2D09" w:rsidRDefault="0024646B" w:rsidP="0024646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bg-BG" w:eastAsia="bg-BG"/>
        </w:rPr>
      </w:pPr>
    </w:p>
    <w:p w:rsidR="0024646B" w:rsidRPr="00BC1650" w:rsidRDefault="0024646B" w:rsidP="00246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1650">
        <w:rPr>
          <w:rFonts w:ascii="Times New Roman" w:hAnsi="Times New Roman"/>
          <w:sz w:val="24"/>
          <w:szCs w:val="24"/>
          <w:lang w:val="bg-BG" w:eastAsia="bg-BG"/>
        </w:rPr>
        <w:t>Контролният съвет си запазва правото да изисква допълнително документи и материали по хода на проверката за законосъобразност на проведените избори, вкл. и оригинали на предадени копия на документи, както и на документи, свързани с тяхното изготвяне.</w:t>
      </w:r>
    </w:p>
    <w:p w:rsidR="0024646B" w:rsidRPr="006E2D09" w:rsidRDefault="0024646B" w:rsidP="0024646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bg-BG" w:eastAsia="bg-BG"/>
        </w:rPr>
      </w:pPr>
    </w:p>
    <w:p w:rsidR="0024646B" w:rsidRPr="00BC1650" w:rsidRDefault="0024646B" w:rsidP="002464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1650">
        <w:rPr>
          <w:rFonts w:ascii="Times New Roman" w:hAnsi="Times New Roman"/>
          <w:sz w:val="24"/>
          <w:szCs w:val="24"/>
          <w:lang w:val="bg-BG" w:eastAsia="bg-BG"/>
        </w:rPr>
        <w:t>Протоколът е изготвен в два еднообразни екземпляра - по един за всяка от страните.                                </w:t>
      </w:r>
    </w:p>
    <w:p w:rsidR="00A8648D" w:rsidRDefault="0024646B" w:rsidP="00A864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1650">
        <w:rPr>
          <w:rFonts w:ascii="Times New Roman" w:hAnsi="Times New Roman"/>
          <w:sz w:val="24"/>
          <w:szCs w:val="24"/>
          <w:lang w:val="bg-BG" w:eastAsia="bg-BG"/>
        </w:rPr>
        <w:t>         </w:t>
      </w:r>
    </w:p>
    <w:p w:rsidR="00A8648D" w:rsidRDefault="00A8648D" w:rsidP="00A864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A8648D" w:rsidRDefault="00A8648D" w:rsidP="00A864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AB7CB9" w:rsidRDefault="0024646B" w:rsidP="00A8648D">
      <w:pPr>
        <w:spacing w:after="0" w:line="240" w:lineRule="auto"/>
        <w:jc w:val="both"/>
      </w:pPr>
      <w:r w:rsidRPr="00BC165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8648D">
        <w:rPr>
          <w:rFonts w:ascii="Times New Roman" w:hAnsi="Times New Roman"/>
          <w:sz w:val="24"/>
          <w:szCs w:val="24"/>
          <w:lang w:val="bg-BG" w:eastAsia="bg-BG"/>
        </w:rPr>
        <w:tab/>
      </w:r>
      <w:bookmarkStart w:id="0" w:name="_GoBack"/>
      <w:bookmarkEnd w:id="0"/>
      <w:r w:rsidRPr="00BC1650">
        <w:rPr>
          <w:rFonts w:ascii="Times New Roman" w:hAnsi="Times New Roman"/>
          <w:sz w:val="24"/>
          <w:szCs w:val="24"/>
          <w:lang w:val="bg-BG" w:eastAsia="bg-BG"/>
        </w:rPr>
        <w:t>Предал:                                                                            Приел:</w:t>
      </w:r>
    </w:p>
    <w:sectPr w:rsidR="00AB7CB9" w:rsidSect="00A8648D">
      <w:pgSz w:w="12240" w:h="15840"/>
      <w:pgMar w:top="1411" w:right="1411" w:bottom="1224" w:left="1411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E2" w:rsidRDefault="002175E2" w:rsidP="0024646B">
      <w:pPr>
        <w:spacing w:after="0" w:line="240" w:lineRule="auto"/>
      </w:pPr>
      <w:r>
        <w:separator/>
      </w:r>
    </w:p>
  </w:endnote>
  <w:endnote w:type="continuationSeparator" w:id="0">
    <w:p w:rsidR="002175E2" w:rsidRDefault="002175E2" w:rsidP="0024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E2" w:rsidRDefault="002175E2" w:rsidP="0024646B">
      <w:pPr>
        <w:spacing w:after="0" w:line="240" w:lineRule="auto"/>
      </w:pPr>
      <w:r>
        <w:separator/>
      </w:r>
    </w:p>
  </w:footnote>
  <w:footnote w:type="continuationSeparator" w:id="0">
    <w:p w:rsidR="002175E2" w:rsidRDefault="002175E2" w:rsidP="0024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E26C1"/>
    <w:multiLevelType w:val="hybridMultilevel"/>
    <w:tmpl w:val="EE0022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5D"/>
    <w:rsid w:val="002175E2"/>
    <w:rsid w:val="0024646B"/>
    <w:rsid w:val="004A695D"/>
    <w:rsid w:val="007610BE"/>
    <w:rsid w:val="00A8648D"/>
    <w:rsid w:val="00AB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09D44"/>
  <w15:chartTrackingRefBased/>
  <w15:docId w15:val="{118C8C64-1F9E-4F2F-80AB-B497A5E2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4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646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464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6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64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223F-D0A1-478C-BE80-6A797CAC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ora</dc:creator>
  <cp:keywords/>
  <dc:description/>
  <cp:lastModifiedBy>Pandora</cp:lastModifiedBy>
  <cp:revision>3</cp:revision>
  <dcterms:created xsi:type="dcterms:W3CDTF">2018-10-12T11:36:00Z</dcterms:created>
  <dcterms:modified xsi:type="dcterms:W3CDTF">2018-10-12T11:42:00Z</dcterms:modified>
</cp:coreProperties>
</file>